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22501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49D2595D" w14:textId="5D70A721" w:rsidR="003B1C96" w:rsidRPr="003B1C96" w:rsidRDefault="006D0C89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iest</w:t>
      </w:r>
      <w:r w:rsidR="00DE1F71">
        <w:rPr>
          <w:bCs/>
          <w:caps/>
          <w:sz w:val="32"/>
          <w:szCs w:val="32"/>
        </w:rPr>
        <w:t>a</w:t>
      </w:r>
      <w:r w:rsidR="003A7F3F">
        <w:rPr>
          <w:bCs/>
          <w:caps/>
          <w:sz w:val="32"/>
          <w:szCs w:val="32"/>
        </w:rPr>
        <w:t xml:space="preserve"> </w:t>
      </w:r>
      <w:r w:rsidR="00A504E8">
        <w:rPr>
          <w:bCs/>
          <w:caps/>
          <w:sz w:val="32"/>
          <w:szCs w:val="32"/>
        </w:rPr>
        <w:t>veľkonočná</w:t>
      </w:r>
      <w:r w:rsidR="003B1C96" w:rsidRPr="003B1C96">
        <w:rPr>
          <w:bCs/>
          <w:caps/>
          <w:sz w:val="32"/>
          <w:szCs w:val="32"/>
        </w:rPr>
        <w:t xml:space="preserve"> NEDEĽA 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6C6330CA" w14:textId="42332F22" w:rsidR="00DE1F71" w:rsidRDefault="006D0C89" w:rsidP="003B1C96">
      <w:pPr>
        <w:ind w:firstLine="708"/>
        <w:rPr>
          <w:bCs/>
          <w:i/>
          <w:iCs/>
        </w:rPr>
      </w:pPr>
      <w:r>
        <w:rPr>
          <w:bCs/>
        </w:rPr>
        <w:t>štvrtok</w:t>
      </w:r>
      <w:r w:rsidR="00DE1F71">
        <w:rPr>
          <w:bCs/>
        </w:rPr>
        <w:t>:</w:t>
      </w:r>
      <w:r w:rsidR="00DE1F71">
        <w:rPr>
          <w:bCs/>
        </w:rPr>
        <w:tab/>
      </w:r>
      <w:r>
        <w:rPr>
          <w:bCs/>
        </w:rPr>
        <w:t>Nanebovstúpenie Pána</w:t>
      </w:r>
      <w:r w:rsidR="00DE1F71">
        <w:rPr>
          <w:bCs/>
        </w:rPr>
        <w:t xml:space="preserve">, </w:t>
      </w:r>
      <w:r w:rsidR="00DE1F71">
        <w:rPr>
          <w:bCs/>
          <w:i/>
          <w:iCs/>
        </w:rPr>
        <w:t>s</w:t>
      </w:r>
      <w:r>
        <w:rPr>
          <w:bCs/>
          <w:i/>
          <w:iCs/>
        </w:rPr>
        <w:t>lávnosť</w:t>
      </w:r>
    </w:p>
    <w:p w14:paraId="40A3F5E8" w14:textId="01CF1CA6" w:rsidR="006D0C89" w:rsidRDefault="006D0C89" w:rsidP="003B1C96">
      <w:pPr>
        <w:ind w:firstLine="708"/>
        <w:rPr>
          <w:bCs/>
          <w:i/>
          <w:iCs/>
        </w:rPr>
      </w:pPr>
      <w:r>
        <w:rPr>
          <w:bCs/>
        </w:rPr>
        <w:t>piatok:</w:t>
      </w:r>
      <w:r>
        <w:rPr>
          <w:bCs/>
        </w:rPr>
        <w:tab/>
      </w:r>
      <w:r>
        <w:rPr>
          <w:bCs/>
        </w:rPr>
        <w:tab/>
        <w:t xml:space="preserve">Sv. Mateja, apoštola, </w:t>
      </w:r>
      <w:r>
        <w:rPr>
          <w:bCs/>
          <w:i/>
          <w:iCs/>
        </w:rPr>
        <w:t>sviatok</w:t>
      </w:r>
    </w:p>
    <w:p w14:paraId="50020C1B" w14:textId="0113188B" w:rsidR="003B1C96" w:rsidRPr="003B1C96" w:rsidRDefault="003B1C96" w:rsidP="003B1C96">
      <w:pPr>
        <w:ind w:firstLine="708"/>
        <w:rPr>
          <w:b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DE1F71">
        <w:rPr>
          <w:bCs/>
        </w:rPr>
        <w:t>Šiesta</w:t>
      </w:r>
      <w:r w:rsidR="00A504E8">
        <w:rPr>
          <w:bCs/>
        </w:rPr>
        <w:t xml:space="preserve"> v</w:t>
      </w:r>
      <w:r w:rsidRPr="003B1C96">
        <w:rPr>
          <w:bCs/>
        </w:rPr>
        <w:t>eľkonočná nedeľa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4EC7DFD5" w14:textId="365E47A1" w:rsidR="005827F4" w:rsidRPr="00A23C27" w:rsidRDefault="005827F4" w:rsidP="005827F4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6D0C89">
        <w:rPr>
          <w:bCs/>
          <w:sz w:val="28"/>
          <w:szCs w:val="40"/>
        </w:rPr>
        <w:t>10. - 16</w:t>
      </w:r>
      <w:r w:rsidR="00DE1F71">
        <w:rPr>
          <w:bCs/>
          <w:sz w:val="28"/>
          <w:szCs w:val="40"/>
        </w:rPr>
        <w:t xml:space="preserve">. </w:t>
      </w:r>
      <w:r w:rsidR="00A529B1">
        <w:rPr>
          <w:bCs/>
          <w:sz w:val="28"/>
          <w:szCs w:val="40"/>
        </w:rPr>
        <w:t xml:space="preserve">máj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393A1EB8" w:rsidR="005827F4" w:rsidRDefault="006D0C89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úlia a Helena</w:t>
            </w:r>
          </w:p>
        </w:tc>
      </w:tr>
      <w:tr w:rsidR="005827F4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679B726D" w:rsidR="005827F4" w:rsidRPr="00A23C27" w:rsidRDefault="00DE1F71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6D0C89">
              <w:rPr>
                <w:rFonts w:ascii="Sylfaen" w:hAnsi="Sylfaen"/>
                <w:bCs/>
                <w:sz w:val="28"/>
                <w:szCs w:val="28"/>
              </w:rPr>
              <w:t xml:space="preserve">z rodiny </w:t>
            </w:r>
            <w:proofErr w:type="spellStart"/>
            <w:r w:rsidR="006D0C89">
              <w:rPr>
                <w:rFonts w:ascii="Sylfaen" w:hAnsi="Sylfaen"/>
                <w:bCs/>
                <w:sz w:val="28"/>
                <w:szCs w:val="28"/>
              </w:rPr>
              <w:t>Mitickej</w:t>
            </w:r>
            <w:proofErr w:type="spellEnd"/>
          </w:p>
        </w:tc>
      </w:tr>
      <w:tr w:rsidR="005827F4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00B9FFD7" w:rsidR="005827F4" w:rsidRPr="00A23C27" w:rsidRDefault="006D0C89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ozef a Mári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Novosadoví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syn Jozef        </w:t>
            </w:r>
            <w:r w:rsidRPr="006D0C89">
              <w:rPr>
                <w:rFonts w:ascii="Sylfaen" w:hAnsi="Sylfaen"/>
                <w:bCs/>
              </w:rPr>
              <w:t>(v kostole)</w:t>
            </w:r>
          </w:p>
        </w:tc>
      </w:tr>
      <w:tr w:rsidR="006D0C89" w:rsidRPr="00A23C27" w14:paraId="423F9E42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E16B" w14:textId="5DEB1D71" w:rsidR="006D0C89" w:rsidRPr="00A23C27" w:rsidRDefault="006D0C89" w:rsidP="00DE1F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BB22" w14:textId="1D417825" w:rsidR="006D0C89" w:rsidRPr="00A23C27" w:rsidRDefault="006D0C89" w:rsidP="00DE1F7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DEB88" w14:textId="07EE287E" w:rsidR="006D0C89" w:rsidRPr="00A23C27" w:rsidRDefault="006D0C89" w:rsidP="00DE1F71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94A0" w14:textId="22C0FFB5" w:rsidR="006D0C89" w:rsidRPr="00A23C27" w:rsidRDefault="006D0C89" w:rsidP="00DE1F71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chal, Veronika a syn Vojtech</w:t>
            </w:r>
          </w:p>
        </w:tc>
      </w:tr>
      <w:tr w:rsidR="006D0C89" w:rsidRPr="00A23C27" w14:paraId="7BC6B25C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E4844" w14:textId="0E7948D0" w:rsidR="006D0C89" w:rsidRPr="00A23C27" w:rsidRDefault="006D0C89" w:rsidP="00DE1F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73937" w14:textId="608FE086" w:rsidR="006D0C89" w:rsidRPr="00A23C27" w:rsidRDefault="00122B0B" w:rsidP="00DE1F7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A4A9" w14:textId="6287477E" w:rsidR="006D0C89" w:rsidRPr="00A23C27" w:rsidRDefault="00122B0B" w:rsidP="00DE1F71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AB47" w14:textId="2DEE1A38" w:rsidR="006D0C89" w:rsidRPr="00A23C27" w:rsidRDefault="00122B0B" w:rsidP="00DE1F7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D0C89" w:rsidRPr="00A23C27" w14:paraId="7B29EF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AB664" w14:textId="79A39C56" w:rsidR="006D0C89" w:rsidRPr="00A23C27" w:rsidRDefault="006D0C89" w:rsidP="00DE1F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F6A4" w14:textId="29D40D59" w:rsidR="006D0C89" w:rsidRPr="00A23C27" w:rsidRDefault="00122B0B" w:rsidP="00DE1F7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C307" w14:textId="77737825" w:rsidR="006D0C89" w:rsidRPr="00A23C27" w:rsidRDefault="006D0C89" w:rsidP="00DE1F71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A807" w14:textId="1DE7BF1D" w:rsidR="006D0C89" w:rsidRPr="00A23C27" w:rsidRDefault="00D319DE" w:rsidP="00DE1F7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v chorobe</w:t>
            </w:r>
          </w:p>
        </w:tc>
      </w:tr>
      <w:tr w:rsidR="00317333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317333" w:rsidRPr="00A23C27" w:rsidRDefault="00317333" w:rsidP="0060550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03722EA9" w:rsidR="00317333" w:rsidRPr="00A23C27" w:rsidRDefault="00122B0B" w:rsidP="0060550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317333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317333" w:rsidRPr="00A23C27" w:rsidRDefault="00317333" w:rsidP="0060550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6FC457B3" w:rsidR="00317333" w:rsidRPr="00A23C27" w:rsidRDefault="00122B0B" w:rsidP="0060550E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lan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Tunega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                                             </w:t>
            </w:r>
            <w:r w:rsidRPr="00122B0B">
              <w:rPr>
                <w:rFonts w:ascii="Sylfaen" w:hAnsi="Sylfaen"/>
                <w:bCs/>
              </w:rPr>
              <w:t>(</w:t>
            </w:r>
            <w:r>
              <w:rPr>
                <w:rFonts w:ascii="Sylfaen" w:hAnsi="Sylfaen"/>
                <w:bCs/>
              </w:rPr>
              <w:t xml:space="preserve">v </w:t>
            </w:r>
            <w:r w:rsidRPr="00122B0B">
              <w:rPr>
                <w:rFonts w:ascii="Sylfaen" w:hAnsi="Sylfaen"/>
                <w:bCs/>
              </w:rPr>
              <w:t>kostol</w:t>
            </w:r>
            <w:r>
              <w:rPr>
                <w:rFonts w:ascii="Sylfaen" w:hAnsi="Sylfaen"/>
                <w:bCs/>
              </w:rPr>
              <w:t>e</w:t>
            </w:r>
            <w:r w:rsidRPr="00122B0B">
              <w:rPr>
                <w:rFonts w:ascii="Sylfaen" w:hAnsi="Sylfaen"/>
                <w:bCs/>
              </w:rPr>
              <w:t>)</w:t>
            </w:r>
          </w:p>
        </w:tc>
      </w:tr>
      <w:tr w:rsidR="00122B0B" w:rsidRPr="00A23C27" w14:paraId="10F0882C" w14:textId="77777777" w:rsidTr="00F47658">
        <w:trPr>
          <w:trHeight w:val="176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5528" w14:textId="67338884" w:rsidR="00122B0B" w:rsidRDefault="00122B0B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AAFB4" w14:textId="1831C012" w:rsidR="00122B0B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373DE" w14:textId="324ADC86" w:rsidR="00122B0B" w:rsidRDefault="00122B0B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5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DFA5" w14:textId="121091AE" w:rsidR="00122B0B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novomanželov                                     </w:t>
            </w:r>
            <w:r w:rsidRPr="00122B0B">
              <w:rPr>
                <w:bCs/>
              </w:rPr>
              <w:t>(sobášna v kostole)</w:t>
            </w:r>
          </w:p>
        </w:tc>
      </w:tr>
      <w:tr w:rsidR="00122B0B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0B7373F1" w:rsidR="00122B0B" w:rsidRDefault="00122B0B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122B0B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122B0B" w:rsidRPr="00A23C27" w:rsidRDefault="00122B0B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11A34C6A" w:rsidR="00122B0B" w:rsidRPr="00A23C27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Vincent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Čerňanský</w:t>
            </w:r>
            <w:proofErr w:type="spellEnd"/>
          </w:p>
        </w:tc>
      </w:tr>
      <w:tr w:rsidR="005827F4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0C0A173F" w:rsidR="005827F4" w:rsidRPr="00A23C27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arcel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Hanincová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</w:t>
            </w:r>
            <w:r w:rsidR="00D319DE">
              <w:rPr>
                <w:rFonts w:ascii="Sylfaen" w:hAnsi="Sylfaen"/>
                <w:bCs/>
                <w:sz w:val="28"/>
                <w:szCs w:val="28"/>
              </w:rPr>
              <w:t> </w:t>
            </w:r>
            <w:r>
              <w:rPr>
                <w:rFonts w:ascii="Sylfaen" w:hAnsi="Sylfaen"/>
                <w:bCs/>
                <w:sz w:val="28"/>
                <w:szCs w:val="28"/>
              </w:rPr>
              <w:t>rodičia</w:t>
            </w:r>
          </w:p>
        </w:tc>
      </w:tr>
      <w:tr w:rsidR="005827F4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47FB6FB4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122B0B">
              <w:rPr>
                <w:rFonts w:ascii="Sylfaen" w:hAnsi="Sylfaen"/>
                <w:bCs/>
                <w:sz w:val="28"/>
                <w:szCs w:val="28"/>
              </w:rPr>
              <w:t>Libuša Prekopová</w:t>
            </w:r>
          </w:p>
        </w:tc>
      </w:tr>
      <w:tr w:rsidR="00D93D24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D93D24" w:rsidRPr="00A23C27" w:rsidRDefault="00D93D24" w:rsidP="00D93D2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D93D24" w:rsidRPr="00A23C27" w:rsidRDefault="00D93D24" w:rsidP="00D93D2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D93D24" w:rsidRPr="00A23C27" w:rsidRDefault="00D93D24" w:rsidP="00D93D2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4A78595F" w:rsidR="00D93D24" w:rsidRPr="00A23C27" w:rsidRDefault="00D93D24" w:rsidP="00D93D24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122B0B">
              <w:rPr>
                <w:rFonts w:ascii="Sylfaen" w:hAnsi="Sylfaen"/>
                <w:bCs/>
                <w:sz w:val="28"/>
                <w:szCs w:val="28"/>
              </w:rPr>
              <w:t>Ján a Klára Chudí, deti a starí rodičia z oboch strán</w:t>
            </w:r>
          </w:p>
        </w:tc>
      </w:tr>
      <w:bookmarkEnd w:id="0"/>
      <w:bookmarkEnd w:id="1"/>
      <w:bookmarkEnd w:id="2"/>
    </w:tbl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3"/>
    <w:p w14:paraId="12D214CC" w14:textId="69E52424" w:rsidR="0013683F" w:rsidRDefault="0013683F" w:rsidP="0013683F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13683F">
        <w:t xml:space="preserve">Sv. omše budú odslúžené pri zachovaní aktuálne platných </w:t>
      </w:r>
      <w:proofErr w:type="spellStart"/>
      <w:r w:rsidRPr="0013683F">
        <w:t>protipandemických</w:t>
      </w:r>
      <w:proofErr w:type="spellEnd"/>
      <w:r w:rsidRPr="0013683F">
        <w:t xml:space="preserve"> opatrení.</w:t>
      </w:r>
    </w:p>
    <w:p w14:paraId="579AD854" w14:textId="5A6C046C" w:rsidR="00D93D24" w:rsidRDefault="00D93D24" w:rsidP="00D93D2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F06768">
        <w:rPr>
          <w:b/>
          <w:bCs/>
        </w:rPr>
        <w:t>Sviatosť manželstva</w:t>
      </w:r>
      <w:r>
        <w:t xml:space="preserve"> chce prijať Andrej </w:t>
      </w:r>
      <w:proofErr w:type="spellStart"/>
      <w:r>
        <w:t>Jakubík</w:t>
      </w:r>
      <w:proofErr w:type="spellEnd"/>
      <w:r>
        <w:t xml:space="preserve">, syn Petra a Evy rod. </w:t>
      </w:r>
      <w:proofErr w:type="spellStart"/>
      <w:r>
        <w:t>Sitarovej</w:t>
      </w:r>
      <w:proofErr w:type="spellEnd"/>
      <w:r>
        <w:t xml:space="preserve"> z Bánoviec nad Bebravou a Paulína </w:t>
      </w:r>
      <w:proofErr w:type="spellStart"/>
      <w:r>
        <w:t>Pajtinková</w:t>
      </w:r>
      <w:proofErr w:type="spellEnd"/>
      <w:r>
        <w:t xml:space="preserve">, dcéra Pavla a Lýdie rod. </w:t>
      </w:r>
      <w:proofErr w:type="spellStart"/>
      <w:r>
        <w:t>Žofčíkovej</w:t>
      </w:r>
      <w:proofErr w:type="spellEnd"/>
      <w:r>
        <w:t xml:space="preserve"> z Horných Motešíc. Ohlasujú sa </w:t>
      </w:r>
      <w:r w:rsidR="00D319DE">
        <w:t>druhý</w:t>
      </w:r>
      <w:r>
        <w:t xml:space="preserve"> krát</w:t>
      </w:r>
      <w:r w:rsidR="00D319DE">
        <w:t>.</w:t>
      </w:r>
    </w:p>
    <w:p w14:paraId="6A69F0BF" w14:textId="1F3D6BCA" w:rsidR="00D93D24" w:rsidRDefault="00D93D24" w:rsidP="00D93D2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F06768">
        <w:rPr>
          <w:b/>
          <w:bCs/>
        </w:rPr>
        <w:t>Sviatosť manželstva</w:t>
      </w:r>
      <w:r>
        <w:t xml:space="preserve"> chce prijať Juraj Jánošík, syn Františka a Ľudmily rod. </w:t>
      </w:r>
      <w:proofErr w:type="spellStart"/>
      <w:r>
        <w:t>Laššovej</w:t>
      </w:r>
      <w:proofErr w:type="spellEnd"/>
      <w:r>
        <w:t xml:space="preserve"> z Neporadze a Martina </w:t>
      </w:r>
      <w:proofErr w:type="spellStart"/>
      <w:r>
        <w:t>Matejáková</w:t>
      </w:r>
      <w:proofErr w:type="spellEnd"/>
      <w:r>
        <w:t xml:space="preserve">, dcéra Petra a Kataríny rod. </w:t>
      </w:r>
      <w:proofErr w:type="spellStart"/>
      <w:r>
        <w:t>Pecháčovej</w:t>
      </w:r>
      <w:proofErr w:type="spellEnd"/>
      <w:r>
        <w:t xml:space="preserve"> z Mníchovej Lehoty. Ohlasujú sa </w:t>
      </w:r>
      <w:r w:rsidR="00D319DE">
        <w:t>tretí</w:t>
      </w:r>
      <w:r>
        <w:t xml:space="preserve"> krát</w:t>
      </w:r>
      <w:r w:rsidR="00D319DE">
        <w:t>.</w:t>
      </w:r>
    </w:p>
    <w:p w14:paraId="648342B9" w14:textId="35AF61DE" w:rsidR="008E3731" w:rsidRDefault="008E3731" w:rsidP="008E3731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Na prestavbu fary a pre potreby farnosti prispeli </w:t>
      </w:r>
      <w:r w:rsidR="00063809">
        <w:t>v minulom týždni</w:t>
      </w:r>
      <w:r>
        <w:t xml:space="preserve"> Bohu známi darcovia: Dolné Motešice 50,- €; Horné Motešice 50,- €; Neporadza </w:t>
      </w:r>
      <w:r w:rsidR="00063809">
        <w:t>2x 5</w:t>
      </w:r>
      <w:r>
        <w:t>0,- €</w:t>
      </w:r>
      <w:r w:rsidR="00063809">
        <w:t>.</w:t>
      </w:r>
      <w:r>
        <w:t xml:space="preserve"> Pán Boh zaplať.</w:t>
      </w:r>
    </w:p>
    <w:p w14:paraId="5DE2107D" w14:textId="70409F21" w:rsidR="00D93D24" w:rsidRDefault="00063809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Dnes je</w:t>
      </w:r>
      <w:r w:rsidR="008E3731">
        <w:t xml:space="preserve"> mesačná </w:t>
      </w:r>
      <w:r w:rsidR="008E3731" w:rsidRPr="00063809">
        <w:rPr>
          <w:b/>
          <w:bCs/>
        </w:rPr>
        <w:t>zbierka pre potreby farnosti</w:t>
      </w:r>
      <w:r w:rsidR="008E3731">
        <w:t>.</w:t>
      </w:r>
    </w:p>
    <w:p w14:paraId="7A25A83A" w14:textId="66B07AD5" w:rsidR="00063809" w:rsidRDefault="00063809" w:rsidP="00063809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Na budúcu nedeľu bude </w:t>
      </w:r>
      <w:r>
        <w:rPr>
          <w:b/>
          <w:bCs/>
        </w:rPr>
        <w:t>zbierka na katolícke masmédiá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13D9073F" w:rsidR="00CB21E5" w:rsidRPr="008E3731" w:rsidRDefault="00063809" w:rsidP="008E3731">
      <w:pPr>
        <w:pStyle w:val="Odsekzoznamu"/>
        <w:tabs>
          <w:tab w:val="left" w:pos="1843"/>
        </w:tabs>
        <w:spacing w:before="60"/>
        <w:ind w:left="644"/>
        <w:rPr>
          <w:bCs/>
        </w:rPr>
      </w:pPr>
      <w:r>
        <w:rPr>
          <w:bCs/>
        </w:rPr>
        <w:t>8</w:t>
      </w:r>
      <w:r w:rsidR="008E3731">
        <w:rPr>
          <w:bCs/>
        </w:rPr>
        <w:t>. mája 2021</w:t>
      </w:r>
      <w:r w:rsidR="00E61AB7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9"/>
  </w:num>
  <w:num w:numId="5">
    <w:abstractNumId w:val="12"/>
  </w:num>
  <w:num w:numId="6">
    <w:abstractNumId w:val="19"/>
  </w:num>
  <w:num w:numId="7">
    <w:abstractNumId w:val="20"/>
  </w:num>
  <w:num w:numId="8">
    <w:abstractNumId w:val="21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4"/>
  </w:num>
  <w:num w:numId="18">
    <w:abstractNumId w:val="1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3809"/>
    <w:rsid w:val="00065278"/>
    <w:rsid w:val="00093FF2"/>
    <w:rsid w:val="00095D3D"/>
    <w:rsid w:val="000B78F9"/>
    <w:rsid w:val="000C2CF0"/>
    <w:rsid w:val="000C53D8"/>
    <w:rsid w:val="000D2511"/>
    <w:rsid w:val="000F79D1"/>
    <w:rsid w:val="00122B0B"/>
    <w:rsid w:val="0013683F"/>
    <w:rsid w:val="00150BA6"/>
    <w:rsid w:val="001564A8"/>
    <w:rsid w:val="00193216"/>
    <w:rsid w:val="001A5B77"/>
    <w:rsid w:val="001C3124"/>
    <w:rsid w:val="001F03FE"/>
    <w:rsid w:val="002021E8"/>
    <w:rsid w:val="00225015"/>
    <w:rsid w:val="00255A8A"/>
    <w:rsid w:val="002629F7"/>
    <w:rsid w:val="002633AE"/>
    <w:rsid w:val="00286BA0"/>
    <w:rsid w:val="00293FD8"/>
    <w:rsid w:val="0029565A"/>
    <w:rsid w:val="002A0934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56D1F"/>
    <w:rsid w:val="0066142C"/>
    <w:rsid w:val="0067466E"/>
    <w:rsid w:val="00684A10"/>
    <w:rsid w:val="006C51B5"/>
    <w:rsid w:val="006D0C89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8E3731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B0131"/>
    <w:rsid w:val="00AB58E3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D03194"/>
    <w:rsid w:val="00D25DED"/>
    <w:rsid w:val="00D319DE"/>
    <w:rsid w:val="00D33E92"/>
    <w:rsid w:val="00D376EC"/>
    <w:rsid w:val="00D44FA6"/>
    <w:rsid w:val="00D46FE0"/>
    <w:rsid w:val="00D93D24"/>
    <w:rsid w:val="00DA78ED"/>
    <w:rsid w:val="00DC7521"/>
    <w:rsid w:val="00DD39B7"/>
    <w:rsid w:val="00DE116B"/>
    <w:rsid w:val="00DE1F71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8</cp:revision>
  <cp:lastPrinted>2021-05-01T15:09:00Z</cp:lastPrinted>
  <dcterms:created xsi:type="dcterms:W3CDTF">2020-06-20T06:46:00Z</dcterms:created>
  <dcterms:modified xsi:type="dcterms:W3CDTF">2021-05-08T06:43:00Z</dcterms:modified>
</cp:coreProperties>
</file>